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4F030E" w:rsidRPr="0085270A" w:rsidTr="00600C55">
        <w:trPr>
          <w:trHeight w:val="1955"/>
        </w:trPr>
        <w:tc>
          <w:tcPr>
            <w:tcW w:w="4407" w:type="dxa"/>
            <w:gridSpan w:val="2"/>
            <w:hideMark/>
          </w:tcPr>
          <w:p w:rsidR="004F030E" w:rsidRPr="0085270A" w:rsidRDefault="004F030E" w:rsidP="00600C55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</w:t>
            </w:r>
          </w:p>
          <w:p w:rsidR="004F030E" w:rsidRPr="0085270A" w:rsidRDefault="004F030E" w:rsidP="00600C55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НОВОИЛЬМОВСКОГО </w:t>
            </w: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4F030E" w:rsidRPr="0085270A" w:rsidRDefault="004F030E" w:rsidP="00600C55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4F030E" w:rsidRPr="0085270A" w:rsidRDefault="004F030E" w:rsidP="00600C55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4F030E" w:rsidRPr="0085270A" w:rsidRDefault="004F030E" w:rsidP="00600C55">
            <w:pPr>
              <w:autoSpaceDN w:val="0"/>
              <w:spacing w:after="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030E" w:rsidRPr="0085270A" w:rsidRDefault="004F030E" w:rsidP="00600C55">
            <w:pPr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4F030E" w:rsidRPr="0085270A" w:rsidRDefault="004F030E" w:rsidP="00600C55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4F030E" w:rsidRPr="0085270A" w:rsidRDefault="004F030E" w:rsidP="00600C55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4F030E" w:rsidRPr="0085270A" w:rsidRDefault="004F030E" w:rsidP="00600C55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 РАЙОНЫ</w:t>
            </w:r>
          </w:p>
          <w:p w:rsidR="004F030E" w:rsidRPr="0085270A" w:rsidRDefault="004F030E" w:rsidP="00600C55">
            <w:pPr>
              <w:autoSpaceDN w:val="0"/>
              <w:spacing w:after="6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ЯҢА ӘЛМӘЛЕ АВЫЛ ҖИРЛЕГЕ</w:t>
            </w:r>
            <w:r w:rsidRPr="0085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4F030E" w:rsidRPr="0085270A" w:rsidTr="00600C55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4F030E" w:rsidRPr="0085270A" w:rsidRDefault="00DF751D" w:rsidP="00600C55">
            <w:pPr>
              <w:tabs>
                <w:tab w:val="left" w:pos="1884"/>
              </w:tabs>
              <w:autoSpaceDN w:val="0"/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4F030E" w:rsidRPr="0085270A" w:rsidRDefault="004F030E" w:rsidP="00600C55">
            <w:pPr>
              <w:tabs>
                <w:tab w:val="left" w:pos="1884"/>
              </w:tabs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</w:tc>
      </w:tr>
    </w:tbl>
    <w:p w:rsidR="004F030E" w:rsidRPr="0085270A" w:rsidRDefault="004F030E" w:rsidP="004F030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70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8527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85270A">
        <w:rPr>
          <w:rFonts w:ascii="Times New Roman" w:eastAsia="Times New Roman" w:hAnsi="Times New Roman" w:cs="Times New Roman"/>
          <w:b/>
          <w:sz w:val="24"/>
          <w:szCs w:val="24"/>
        </w:rPr>
        <w:t>КАРАР</w:t>
      </w:r>
    </w:p>
    <w:p w:rsidR="004F030E" w:rsidRPr="0085270A" w:rsidRDefault="004F030E" w:rsidP="004F030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270A">
        <w:rPr>
          <w:rFonts w:ascii="Times New Roman" w:eastAsia="Times New Roman" w:hAnsi="Times New Roman" w:cs="Times New Roman"/>
          <w:sz w:val="20"/>
          <w:szCs w:val="20"/>
        </w:rPr>
        <w:t>с.Новое</w:t>
      </w:r>
      <w:proofErr w:type="spellEnd"/>
      <w:r w:rsidRPr="008527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5270A">
        <w:rPr>
          <w:rFonts w:ascii="Times New Roman" w:eastAsia="Times New Roman" w:hAnsi="Times New Roman" w:cs="Times New Roman"/>
          <w:sz w:val="20"/>
          <w:szCs w:val="20"/>
        </w:rPr>
        <w:t>Ильмово</w:t>
      </w:r>
      <w:proofErr w:type="spellEnd"/>
    </w:p>
    <w:p w:rsidR="004F030E" w:rsidRPr="0085270A" w:rsidRDefault="004F030E" w:rsidP="004F030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270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</w:t>
      </w:r>
      <w:r w:rsidRPr="0085270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5270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5270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5270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5270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F030E" w:rsidRPr="0085270A" w:rsidRDefault="004F030E" w:rsidP="004F030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val="tt-RU"/>
        </w:rPr>
        <w:t>23 мая</w:t>
      </w:r>
      <w:r w:rsidRPr="0085270A">
        <w:rPr>
          <w:rFonts w:ascii="Times New Roman" w:eastAsia="Times New Roman" w:hAnsi="Times New Roman" w:cs="Arial"/>
          <w:sz w:val="28"/>
          <w:szCs w:val="28"/>
        </w:rPr>
        <w:t xml:space="preserve"> 2022 года              </w:t>
      </w:r>
      <w:r>
        <w:rPr>
          <w:rFonts w:ascii="Times New Roman" w:eastAsia="Times New Roman" w:hAnsi="Times New Roman" w:cs="Arial"/>
          <w:sz w:val="28"/>
          <w:szCs w:val="28"/>
        </w:rPr>
        <w:t xml:space="preserve">                             </w:t>
      </w:r>
      <w:r w:rsidRPr="0085270A">
        <w:rPr>
          <w:rFonts w:ascii="Times New Roman" w:eastAsia="Times New Roman" w:hAnsi="Times New Roman" w:cs="Arial"/>
          <w:sz w:val="28"/>
          <w:szCs w:val="28"/>
        </w:rPr>
        <w:t xml:space="preserve">                                          № 1</w:t>
      </w:r>
      <w:r>
        <w:rPr>
          <w:rFonts w:ascii="Times New Roman" w:eastAsia="Times New Roman" w:hAnsi="Times New Roman" w:cs="Arial"/>
          <w:sz w:val="28"/>
          <w:szCs w:val="28"/>
        </w:rPr>
        <w:t>8</w:t>
      </w:r>
      <w:r w:rsidRPr="0085270A">
        <w:rPr>
          <w:rFonts w:ascii="Times New Roman" w:eastAsia="Times New Roman" w:hAnsi="Times New Roman" w:cs="Arial"/>
          <w:sz w:val="28"/>
          <w:szCs w:val="28"/>
        </w:rPr>
        <w:t>/1</w:t>
      </w:r>
    </w:p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30E" w:rsidRDefault="006C21B7" w:rsidP="004F0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F030E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4F0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DD9" w:rsidRPr="004F030E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Pr="004F030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F030E" w:rsidRDefault="004F030E" w:rsidP="004F0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C21B7" w:rsidRPr="004F030E">
        <w:rPr>
          <w:rFonts w:ascii="Times New Roman" w:hAnsi="Times New Roman" w:cs="Times New Roman"/>
          <w:sz w:val="28"/>
          <w:szCs w:val="28"/>
        </w:rPr>
        <w:t>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1B7" w:rsidRPr="004F030E">
        <w:rPr>
          <w:rFonts w:ascii="Times New Roman" w:hAnsi="Times New Roman" w:cs="Times New Roman"/>
          <w:sz w:val="28"/>
          <w:szCs w:val="28"/>
        </w:rPr>
        <w:t>Дрожжан</w:t>
      </w:r>
      <w:r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 Республики Татарстан </w:t>
      </w:r>
      <w:r w:rsidR="006C21B7" w:rsidRPr="004F030E">
        <w:rPr>
          <w:rFonts w:ascii="Times New Roman" w:hAnsi="Times New Roman" w:cs="Times New Roman"/>
          <w:sz w:val="28"/>
          <w:szCs w:val="28"/>
        </w:rPr>
        <w:t>от</w:t>
      </w:r>
      <w:r w:rsidR="008E4F44" w:rsidRPr="004F0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30E" w:rsidRDefault="008E4F44" w:rsidP="004F0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F030E">
        <w:rPr>
          <w:rFonts w:ascii="Times New Roman" w:hAnsi="Times New Roman" w:cs="Times New Roman"/>
          <w:sz w:val="28"/>
          <w:szCs w:val="28"/>
        </w:rPr>
        <w:t>17 декабря 2021</w:t>
      </w:r>
      <w:r w:rsidR="004F030E">
        <w:rPr>
          <w:rFonts w:ascii="Times New Roman" w:hAnsi="Times New Roman" w:cs="Times New Roman"/>
          <w:sz w:val="28"/>
          <w:szCs w:val="28"/>
        </w:rPr>
        <w:t xml:space="preserve"> </w:t>
      </w:r>
      <w:r w:rsidR="00901A93" w:rsidRPr="004F030E">
        <w:rPr>
          <w:rFonts w:ascii="Times New Roman" w:hAnsi="Times New Roman" w:cs="Times New Roman"/>
          <w:sz w:val="28"/>
          <w:szCs w:val="28"/>
        </w:rPr>
        <w:t>г</w:t>
      </w:r>
      <w:r w:rsidR="004F030E">
        <w:rPr>
          <w:rFonts w:ascii="Times New Roman" w:hAnsi="Times New Roman" w:cs="Times New Roman"/>
          <w:sz w:val="28"/>
          <w:szCs w:val="28"/>
        </w:rPr>
        <w:t>.</w:t>
      </w:r>
      <w:r w:rsidR="00901A93" w:rsidRPr="004F030E">
        <w:rPr>
          <w:rFonts w:ascii="Times New Roman" w:hAnsi="Times New Roman" w:cs="Times New Roman"/>
          <w:sz w:val="28"/>
          <w:szCs w:val="28"/>
        </w:rPr>
        <w:t xml:space="preserve"> № </w:t>
      </w:r>
      <w:r w:rsidR="00DF751D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901A93" w:rsidRPr="004F030E">
        <w:rPr>
          <w:rFonts w:ascii="Times New Roman" w:hAnsi="Times New Roman" w:cs="Times New Roman"/>
          <w:sz w:val="28"/>
          <w:szCs w:val="28"/>
        </w:rPr>
        <w:t>4/1</w:t>
      </w:r>
      <w:r w:rsidR="006C21B7" w:rsidRPr="004F030E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C21B7" w:rsidRPr="004F030E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4F030E">
        <w:rPr>
          <w:rFonts w:ascii="Times New Roman" w:hAnsi="Times New Roman" w:cs="Times New Roman"/>
          <w:sz w:val="28"/>
          <w:szCs w:val="28"/>
        </w:rPr>
        <w:t xml:space="preserve"> </w:t>
      </w:r>
      <w:r w:rsidR="006C21B7" w:rsidRPr="004F030E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</w:t>
      </w:r>
      <w:r w:rsidR="004F030E">
        <w:rPr>
          <w:rFonts w:ascii="Times New Roman" w:hAnsi="Times New Roman" w:cs="Times New Roman"/>
          <w:sz w:val="28"/>
          <w:szCs w:val="28"/>
        </w:rPr>
        <w:t xml:space="preserve"> </w:t>
      </w:r>
      <w:r w:rsidR="006C21B7" w:rsidRPr="004F030E">
        <w:rPr>
          <w:rFonts w:ascii="Times New Roman" w:hAnsi="Times New Roman" w:cs="Times New Roman"/>
          <w:sz w:val="28"/>
          <w:szCs w:val="28"/>
        </w:rPr>
        <w:t>рай</w:t>
      </w:r>
      <w:r w:rsidRPr="004F030E">
        <w:rPr>
          <w:rFonts w:ascii="Times New Roman" w:hAnsi="Times New Roman" w:cs="Times New Roman"/>
          <w:sz w:val="28"/>
          <w:szCs w:val="28"/>
        </w:rPr>
        <w:t>она Республики Татарстан на 2022</w:t>
      </w:r>
      <w:r w:rsidR="004F030E">
        <w:rPr>
          <w:rFonts w:ascii="Times New Roman" w:hAnsi="Times New Roman" w:cs="Times New Roman"/>
          <w:sz w:val="28"/>
          <w:szCs w:val="28"/>
        </w:rPr>
        <w:t xml:space="preserve"> </w:t>
      </w:r>
      <w:r w:rsidR="006C21B7" w:rsidRPr="004F030E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6C21B7" w:rsidRPr="004F030E" w:rsidRDefault="006C21B7" w:rsidP="004F03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03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030E">
        <w:rPr>
          <w:rFonts w:ascii="Times New Roman" w:hAnsi="Times New Roman" w:cs="Times New Roman"/>
          <w:sz w:val="28"/>
          <w:szCs w:val="28"/>
        </w:rPr>
        <w:t xml:space="preserve"> на</w:t>
      </w:r>
      <w:r w:rsidR="004F030E">
        <w:rPr>
          <w:rFonts w:ascii="Times New Roman" w:hAnsi="Times New Roman" w:cs="Times New Roman"/>
          <w:sz w:val="28"/>
          <w:szCs w:val="28"/>
        </w:rPr>
        <w:t xml:space="preserve"> </w:t>
      </w:r>
      <w:r w:rsidR="008E4F44" w:rsidRPr="004F030E">
        <w:rPr>
          <w:rFonts w:ascii="Times New Roman" w:hAnsi="Times New Roman" w:cs="Times New Roman"/>
          <w:sz w:val="28"/>
          <w:szCs w:val="28"/>
        </w:rPr>
        <w:t>плановый период 2023 и 2024</w:t>
      </w:r>
      <w:r w:rsidR="004F030E">
        <w:rPr>
          <w:rFonts w:ascii="Times New Roman" w:hAnsi="Times New Roman" w:cs="Times New Roman"/>
          <w:sz w:val="28"/>
          <w:szCs w:val="28"/>
        </w:rPr>
        <w:t xml:space="preserve"> </w:t>
      </w:r>
      <w:r w:rsidRPr="004F030E">
        <w:rPr>
          <w:rFonts w:ascii="Times New Roman" w:hAnsi="Times New Roman" w:cs="Times New Roman"/>
          <w:sz w:val="28"/>
          <w:szCs w:val="28"/>
        </w:rPr>
        <w:t>годов»</w:t>
      </w:r>
    </w:p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4F030E" w:rsidRDefault="006C21B7" w:rsidP="004F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0E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 и Уставом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4F030E" w:rsidRDefault="006C21B7" w:rsidP="004F030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0E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</w:t>
      </w:r>
      <w:r w:rsidR="009D748B" w:rsidRPr="004F030E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r w:rsidRPr="004F030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901A93" w:rsidRPr="004F030E">
        <w:rPr>
          <w:rFonts w:ascii="Times New Roman" w:eastAsia="Times New Roman" w:hAnsi="Times New Roman" w:cs="Times New Roman"/>
          <w:sz w:val="28"/>
          <w:szCs w:val="28"/>
        </w:rPr>
        <w:t>Республ</w:t>
      </w:r>
      <w:r w:rsidR="008E4F44" w:rsidRPr="004F030E">
        <w:rPr>
          <w:rFonts w:ascii="Times New Roman" w:eastAsia="Times New Roman" w:hAnsi="Times New Roman" w:cs="Times New Roman"/>
          <w:sz w:val="28"/>
          <w:szCs w:val="28"/>
        </w:rPr>
        <w:t>ики Татарстан от 17 декабря 2021</w:t>
      </w:r>
      <w:r w:rsidR="004F0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A93" w:rsidRPr="004F030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F030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01A93" w:rsidRPr="004F030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E4F44" w:rsidRPr="004F03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1A93" w:rsidRPr="004F030E">
        <w:rPr>
          <w:rFonts w:ascii="Times New Roman" w:eastAsia="Times New Roman" w:hAnsi="Times New Roman" w:cs="Times New Roman"/>
          <w:sz w:val="28"/>
          <w:szCs w:val="28"/>
        </w:rPr>
        <w:t>4/1</w:t>
      </w:r>
      <w:r w:rsidR="00B925C7" w:rsidRPr="004F0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0E">
        <w:rPr>
          <w:rFonts w:ascii="Times New Roman" w:eastAsia="Times New Roman" w:hAnsi="Times New Roman" w:cs="Times New Roman"/>
          <w:sz w:val="28"/>
          <w:szCs w:val="28"/>
        </w:rPr>
        <w:t>«О бюджете Новоильмовского сельского поселения Дрожжановского муниципального рай</w:t>
      </w:r>
      <w:r w:rsidR="008E4F44" w:rsidRPr="004F030E">
        <w:rPr>
          <w:rFonts w:ascii="Times New Roman" w:eastAsia="Times New Roman" w:hAnsi="Times New Roman" w:cs="Times New Roman"/>
          <w:sz w:val="28"/>
          <w:szCs w:val="28"/>
        </w:rPr>
        <w:t>она Республики Татарстан на 2022 год и на плановый период 2023 и 2024</w:t>
      </w:r>
      <w:r w:rsidR="004F0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30E">
        <w:rPr>
          <w:rFonts w:ascii="Times New Roman" w:eastAsia="Times New Roman" w:hAnsi="Times New Roman" w:cs="Times New Roman"/>
          <w:sz w:val="28"/>
          <w:szCs w:val="28"/>
        </w:rPr>
        <w:t>годов» следующие изменения:</w:t>
      </w:r>
    </w:p>
    <w:p w:rsidR="006C21B7" w:rsidRPr="004F030E" w:rsidRDefault="006C21B7" w:rsidP="004F030E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4F030E">
        <w:rPr>
          <w:sz w:val="28"/>
          <w:szCs w:val="28"/>
        </w:rPr>
        <w:t>в</w:t>
      </w:r>
      <w:proofErr w:type="gramEnd"/>
      <w:r w:rsidRPr="004F030E">
        <w:rPr>
          <w:sz w:val="28"/>
          <w:szCs w:val="28"/>
        </w:rPr>
        <w:t xml:space="preserve"> части 1 статьи 1:</w:t>
      </w:r>
    </w:p>
    <w:p w:rsidR="006C21B7" w:rsidRPr="004F030E" w:rsidRDefault="006C21B7" w:rsidP="004F030E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030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4F030E">
        <w:rPr>
          <w:rFonts w:ascii="Times New Roman" w:eastAsia="Times New Roman" w:hAnsi="Times New Roman" w:cs="Times New Roman"/>
          <w:sz w:val="28"/>
          <w:szCs w:val="28"/>
        </w:rPr>
        <w:t>) в пункте 1 цифры «</w:t>
      </w:r>
      <w:r w:rsidR="00C12A23" w:rsidRPr="004F030E">
        <w:rPr>
          <w:rFonts w:ascii="Times New Roman" w:eastAsia="Times New Roman" w:hAnsi="Times New Roman" w:cs="Times New Roman"/>
          <w:sz w:val="28"/>
          <w:szCs w:val="28"/>
        </w:rPr>
        <w:t>3242,684» заменить цифрами «3611,184</w:t>
      </w:r>
      <w:r w:rsidRPr="004F030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21B7" w:rsidRPr="004F030E" w:rsidRDefault="00C12A23" w:rsidP="004F030E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030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4F030E">
        <w:rPr>
          <w:rFonts w:ascii="Times New Roman" w:eastAsia="Times New Roman" w:hAnsi="Times New Roman" w:cs="Times New Roman"/>
          <w:sz w:val="28"/>
          <w:szCs w:val="28"/>
        </w:rPr>
        <w:t>) в пункте 2 цифры «3242,684» заменить цифрами «3611,184</w:t>
      </w:r>
      <w:r w:rsidR="00BA549B" w:rsidRPr="004F030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21B7" w:rsidRPr="004F030E" w:rsidRDefault="006C21B7" w:rsidP="004F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003" w:rsidRPr="004F030E" w:rsidRDefault="00830A74" w:rsidP="004F030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030E">
        <w:rPr>
          <w:rFonts w:ascii="Times New Roman" w:hAnsi="Times New Roman" w:cs="Times New Roman"/>
          <w:sz w:val="28"/>
          <w:szCs w:val="28"/>
        </w:rPr>
        <w:t>2) в приложении</w:t>
      </w:r>
      <w:r w:rsidR="006C21B7" w:rsidRPr="004F030E">
        <w:rPr>
          <w:rFonts w:ascii="Times New Roman" w:hAnsi="Times New Roman" w:cs="Times New Roman"/>
          <w:sz w:val="28"/>
          <w:szCs w:val="28"/>
        </w:rPr>
        <w:t xml:space="preserve"> </w:t>
      </w:r>
      <w:r w:rsidRPr="004F030E">
        <w:rPr>
          <w:rFonts w:ascii="Times New Roman" w:hAnsi="Times New Roman" w:cs="Times New Roman"/>
          <w:sz w:val="28"/>
          <w:szCs w:val="28"/>
        </w:rPr>
        <w:t xml:space="preserve">1 </w:t>
      </w:r>
      <w:r w:rsidRPr="004F030E">
        <w:rPr>
          <w:rFonts w:ascii="Times New Roman" w:hAnsi="Times New Roman" w:cs="Times New Roman"/>
          <w:b/>
          <w:sz w:val="28"/>
          <w:szCs w:val="28"/>
        </w:rPr>
        <w:t>«</w:t>
      </w:r>
      <w:r w:rsidR="006C21B7" w:rsidRPr="004F030E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Новоильмовского сельского поселения Дрожжановского муниципального района Республики Татарстан </w:t>
      </w:r>
      <w:r w:rsidR="00901A93" w:rsidRPr="004F030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E4F44" w:rsidRPr="004F030E">
        <w:rPr>
          <w:rFonts w:ascii="Times New Roman" w:hAnsi="Times New Roman" w:cs="Times New Roman"/>
          <w:b/>
          <w:sz w:val="28"/>
          <w:szCs w:val="28"/>
        </w:rPr>
        <w:t>2022</w:t>
      </w:r>
      <w:r w:rsidR="004F03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C21B7" w:rsidRPr="004F030E">
        <w:rPr>
          <w:rFonts w:ascii="Times New Roman" w:hAnsi="Times New Roman" w:cs="Times New Roman"/>
          <w:b/>
          <w:sz w:val="28"/>
          <w:szCs w:val="28"/>
        </w:rPr>
        <w:t>год</w:t>
      </w:r>
      <w:r w:rsidR="00A63248" w:rsidRPr="004F0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30E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Pr="004F030E">
        <w:rPr>
          <w:rFonts w:ascii="Times New Roman" w:hAnsi="Times New Roman" w:cs="Times New Roman"/>
          <w:sz w:val="28"/>
          <w:szCs w:val="28"/>
        </w:rPr>
        <w:t xml:space="preserve"> </w:t>
      </w:r>
      <w:r w:rsidR="00A63248" w:rsidRPr="004F030E">
        <w:rPr>
          <w:rFonts w:ascii="Times New Roman" w:hAnsi="Times New Roman" w:cs="Times New Roman"/>
          <w:sz w:val="28"/>
          <w:szCs w:val="28"/>
        </w:rPr>
        <w:t>строки</w:t>
      </w:r>
    </w:p>
    <w:p w:rsidR="00830A74" w:rsidRPr="00830A74" w:rsidRDefault="00830A74" w:rsidP="00830A74">
      <w:pPr>
        <w:pStyle w:val="a6"/>
        <w:ind w:left="1080"/>
        <w:rPr>
          <w:b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007003" w:rsidRPr="00007003" w:rsidTr="00C27823">
        <w:trPr>
          <w:trHeight w:val="260"/>
        </w:trPr>
        <w:tc>
          <w:tcPr>
            <w:tcW w:w="5219" w:type="dxa"/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тыс.</w:t>
            </w:r>
            <w:r w:rsidR="00830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67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67" w:type="dxa"/>
          </w:tcPr>
          <w:p w:rsidR="00007003" w:rsidRPr="00007003" w:rsidRDefault="00C12A2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42,684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67" w:type="dxa"/>
          </w:tcPr>
          <w:p w:rsidR="00007003" w:rsidRPr="00007003" w:rsidRDefault="00C12A2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42,684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67" w:type="dxa"/>
          </w:tcPr>
          <w:p w:rsidR="00007003" w:rsidRPr="00007003" w:rsidRDefault="00C12A2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84</w:t>
            </w:r>
          </w:p>
        </w:tc>
      </w:tr>
      <w:tr w:rsidR="00007003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07003" w:rsidRPr="00007003" w:rsidRDefault="00007003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003" w:rsidRPr="00007003" w:rsidRDefault="0000700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67" w:type="dxa"/>
          </w:tcPr>
          <w:p w:rsidR="00007003" w:rsidRPr="00007003" w:rsidRDefault="00C12A23" w:rsidP="0000700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84</w:t>
            </w:r>
          </w:p>
        </w:tc>
      </w:tr>
    </w:tbl>
    <w:p w:rsidR="006C21B7" w:rsidRDefault="006C21B7" w:rsidP="006C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003" w:rsidRPr="004F030E" w:rsidRDefault="00007003" w:rsidP="0000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030E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proofErr w:type="gramEnd"/>
      <w:r w:rsidRPr="004F030E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007003" w:rsidRPr="006C21B7" w:rsidRDefault="00007003" w:rsidP="006C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 </w:t>
            </w:r>
            <w:proofErr w:type="spellStart"/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ях</w:t>
            </w:r>
            <w:proofErr w:type="spellEnd"/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846210" w:rsidRDefault="0044525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1A93"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846210" w:rsidRDefault="0004216A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1A93"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1B7" w:rsidRPr="006C21B7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445257" w:rsidP="00445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21B7"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7" w:rsidRPr="00846210" w:rsidRDefault="000D79F3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12A23">
              <w:rPr>
                <w:rFonts w:ascii="Times New Roman" w:eastAsia="Times New Roman" w:hAnsi="Times New Roman" w:cs="Times New Roman"/>
                <w:sz w:val="24"/>
                <w:szCs w:val="24"/>
              </w:rPr>
              <w:t>3611,184</w:t>
            </w:r>
          </w:p>
        </w:tc>
      </w:tr>
      <w:tr w:rsidR="006C21B7" w:rsidRPr="006C21B7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7" w:rsidRPr="00846210" w:rsidRDefault="000D79F3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12A23">
              <w:rPr>
                <w:rFonts w:ascii="Times New Roman" w:eastAsia="Times New Roman" w:hAnsi="Times New Roman" w:cs="Times New Roman"/>
                <w:sz w:val="24"/>
                <w:szCs w:val="24"/>
              </w:rPr>
              <w:t>3611,184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846210" w:rsidRDefault="00C12A23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1,184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846210" w:rsidRDefault="00C12A23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1,184</w:t>
            </w:r>
          </w:p>
        </w:tc>
      </w:tr>
    </w:tbl>
    <w:p w:rsidR="004F030E" w:rsidRPr="004F030E" w:rsidRDefault="004F030E" w:rsidP="004F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6F3FA4" w:rsidRPr="004F030E" w:rsidRDefault="006F3FA4" w:rsidP="004F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0E">
        <w:rPr>
          <w:rFonts w:ascii="Times New Roman" w:eastAsia="Times New Roman" w:hAnsi="Times New Roman" w:cs="Times New Roman"/>
          <w:sz w:val="28"/>
          <w:szCs w:val="28"/>
          <w:lang w:val="tt-RU"/>
        </w:rPr>
        <w:t>3)</w:t>
      </w:r>
      <w:r w:rsidRPr="004F030E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 xml:space="preserve"> </w:t>
      </w:r>
      <w:r w:rsidRPr="004F030E">
        <w:rPr>
          <w:rFonts w:ascii="Times New Roman" w:eastAsia="Times New Roman" w:hAnsi="Times New Roman" w:cs="Times New Roman"/>
          <w:sz w:val="28"/>
          <w:szCs w:val="28"/>
        </w:rPr>
        <w:t>в приложении 3</w:t>
      </w:r>
      <w:r w:rsidRPr="004F030E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ъемы прогнозируемых  доходов бюджета </w:t>
      </w:r>
      <w:proofErr w:type="spellStart"/>
      <w:r w:rsidRPr="004F030E">
        <w:rPr>
          <w:rFonts w:ascii="Times New Roman" w:eastAsia="Times New Roman" w:hAnsi="Times New Roman" w:cs="Times New Roman"/>
          <w:b/>
          <w:sz w:val="28"/>
          <w:szCs w:val="28"/>
        </w:rPr>
        <w:t>Новоильмовского</w:t>
      </w:r>
      <w:proofErr w:type="spellEnd"/>
      <w:r w:rsidRPr="004F030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Дрожжановского муниципального район</w:t>
      </w:r>
      <w:r w:rsidR="00C12A23" w:rsidRPr="004F030E">
        <w:rPr>
          <w:rFonts w:ascii="Times New Roman" w:eastAsia="Times New Roman" w:hAnsi="Times New Roman" w:cs="Times New Roman"/>
          <w:b/>
          <w:sz w:val="28"/>
          <w:szCs w:val="28"/>
        </w:rPr>
        <w:t>а  Республики Татарстан  на 2022</w:t>
      </w:r>
      <w:r w:rsidRPr="004F030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 </w:t>
      </w:r>
      <w:r w:rsidRPr="004F030E">
        <w:rPr>
          <w:rFonts w:ascii="Times New Roman" w:eastAsia="Times New Roman" w:hAnsi="Times New Roman" w:cs="Times New Roman"/>
          <w:sz w:val="28"/>
          <w:szCs w:val="28"/>
        </w:rPr>
        <w:t>добавить строки :</w:t>
      </w:r>
    </w:p>
    <w:p w:rsidR="006F3FA4" w:rsidRPr="00186F7B" w:rsidRDefault="006F3FA4" w:rsidP="006F3FA4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118"/>
        <w:gridCol w:w="1701"/>
      </w:tblGrid>
      <w:tr w:rsidR="00186F7B" w:rsidRPr="00186F7B" w:rsidTr="004817A4">
        <w:trPr>
          <w:trHeight w:val="594"/>
        </w:trPr>
        <w:tc>
          <w:tcPr>
            <w:tcW w:w="5104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Код  доходов  </w:t>
            </w:r>
          </w:p>
        </w:tc>
        <w:tc>
          <w:tcPr>
            <w:tcW w:w="1701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Сумма</w:t>
            </w:r>
          </w:p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тыс. руб.</w:t>
            </w:r>
          </w:p>
        </w:tc>
      </w:tr>
      <w:tr w:rsidR="00186F7B" w:rsidRPr="00186F7B" w:rsidTr="004817A4">
        <w:tc>
          <w:tcPr>
            <w:tcW w:w="5104" w:type="dxa"/>
            <w:shd w:val="clear" w:color="auto" w:fill="auto"/>
          </w:tcPr>
          <w:p w:rsidR="006F3FA4" w:rsidRPr="00186F7B" w:rsidRDefault="006F3FA4" w:rsidP="006F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18" w:type="dxa"/>
            <w:shd w:val="clear" w:color="auto" w:fill="auto"/>
          </w:tcPr>
          <w:p w:rsidR="006F3FA4" w:rsidRPr="00186F7B" w:rsidRDefault="006F3FA4" w:rsidP="006F3FA4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17 14030 10 0000 150</w:t>
            </w:r>
          </w:p>
        </w:tc>
        <w:tc>
          <w:tcPr>
            <w:tcW w:w="1701" w:type="dxa"/>
            <w:shd w:val="clear" w:color="auto" w:fill="auto"/>
          </w:tcPr>
          <w:p w:rsidR="006F3FA4" w:rsidRPr="00186F7B" w:rsidRDefault="00C12A23" w:rsidP="006F3FA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8,5</w:t>
            </w:r>
          </w:p>
        </w:tc>
      </w:tr>
      <w:tr w:rsidR="00186F7B" w:rsidRPr="00186F7B" w:rsidTr="004817A4">
        <w:tc>
          <w:tcPr>
            <w:tcW w:w="5104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/>
              </w:rPr>
              <w:t>ВСЕГО  ДОХОДОВ</w:t>
            </w:r>
          </w:p>
        </w:tc>
        <w:tc>
          <w:tcPr>
            <w:tcW w:w="3118" w:type="dxa"/>
            <w:shd w:val="clear" w:color="auto" w:fill="auto"/>
          </w:tcPr>
          <w:p w:rsidR="006F3FA4" w:rsidRPr="00186F7B" w:rsidRDefault="006F3FA4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  <w:shd w:val="clear" w:color="auto" w:fill="auto"/>
          </w:tcPr>
          <w:p w:rsidR="006F3FA4" w:rsidRPr="00186F7B" w:rsidRDefault="00C12A23" w:rsidP="006F3F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611,184</w:t>
            </w:r>
          </w:p>
        </w:tc>
      </w:tr>
    </w:tbl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208" w:rsidRPr="004F030E" w:rsidRDefault="004A0DBE" w:rsidP="004F03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30E">
        <w:rPr>
          <w:rFonts w:ascii="Times New Roman" w:eastAsia="Times New Roman" w:hAnsi="Times New Roman" w:cs="Times New Roman"/>
          <w:sz w:val="28"/>
          <w:szCs w:val="28"/>
        </w:rPr>
        <w:t xml:space="preserve">4)  </w:t>
      </w:r>
      <w:r w:rsidR="006D2208" w:rsidRPr="004F030E">
        <w:rPr>
          <w:rFonts w:ascii="Times New Roman" w:hAnsi="Times New Roman" w:cs="Times New Roman"/>
          <w:sz w:val="28"/>
          <w:szCs w:val="28"/>
        </w:rPr>
        <w:t>в приложении 7 «Распределение бюджетных ассигнований бюджета Новоильмовского сельского поселения Дрожжановского муниципального района Республики Татарстан по разделам и подразделам, целевым статьям и видам расходов классиф</w:t>
      </w:r>
      <w:r w:rsidR="00C12A23" w:rsidRPr="004F030E">
        <w:rPr>
          <w:rFonts w:ascii="Times New Roman" w:hAnsi="Times New Roman" w:cs="Times New Roman"/>
          <w:sz w:val="28"/>
          <w:szCs w:val="28"/>
        </w:rPr>
        <w:t>икации расходов бюджетов на 2022</w:t>
      </w:r>
      <w:r w:rsidR="006D2208" w:rsidRPr="004F030E">
        <w:rPr>
          <w:rFonts w:ascii="Times New Roman" w:hAnsi="Times New Roman" w:cs="Times New Roman"/>
          <w:sz w:val="28"/>
          <w:szCs w:val="28"/>
        </w:rPr>
        <w:t>год»</w:t>
      </w:r>
    </w:p>
    <w:p w:rsidR="006D2208" w:rsidRPr="00007003" w:rsidRDefault="006D2208" w:rsidP="005E52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D2208" w:rsidRPr="00007003" w:rsidRDefault="006D2208" w:rsidP="006D220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7003">
        <w:rPr>
          <w:rFonts w:ascii="Times New Roman" w:eastAsia="Times New Roman" w:hAnsi="Times New Roman" w:cs="Times New Roman"/>
          <w:sz w:val="24"/>
          <w:szCs w:val="24"/>
        </w:rPr>
        <w:t>строки:</w:t>
      </w:r>
      <w:r w:rsidRPr="0000700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F66CA" w:rsidRPr="006C21B7" w:rsidRDefault="002F66CA" w:rsidP="006D2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709"/>
        <w:gridCol w:w="1418"/>
        <w:gridCol w:w="708"/>
        <w:gridCol w:w="1418"/>
      </w:tblGrid>
      <w:tr w:rsidR="00E86CD2" w:rsidRPr="006D2208" w:rsidTr="00E86CD2">
        <w:trPr>
          <w:cantSplit/>
          <w:trHeight w:val="90"/>
        </w:trPr>
        <w:tc>
          <w:tcPr>
            <w:tcW w:w="467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41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0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41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мма на год</w:t>
            </w:r>
          </w:p>
        </w:tc>
      </w:tr>
      <w:tr w:rsidR="00E86CD2" w:rsidRPr="006D2208" w:rsidTr="00E86CD2">
        <w:trPr>
          <w:cantSplit/>
          <w:trHeight w:val="90"/>
        </w:trPr>
        <w:tc>
          <w:tcPr>
            <w:tcW w:w="4678" w:type="dxa"/>
          </w:tcPr>
          <w:p w:rsidR="00E86CD2" w:rsidRPr="006D2208" w:rsidRDefault="00E86CD2" w:rsidP="006D22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86CD2" w:rsidRPr="006D2208" w:rsidRDefault="00C12A2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843</w:t>
            </w:r>
            <w:r w:rsidR="007C64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,9</w:t>
            </w:r>
          </w:p>
        </w:tc>
      </w:tr>
      <w:tr w:rsidR="00E86CD2" w:rsidRPr="006D2208" w:rsidTr="00E86CD2">
        <w:trPr>
          <w:cantSplit/>
          <w:trHeight w:val="90"/>
        </w:trPr>
        <w:tc>
          <w:tcPr>
            <w:tcW w:w="4678" w:type="dxa"/>
          </w:tcPr>
          <w:p w:rsidR="00E86CD2" w:rsidRPr="006D2208" w:rsidRDefault="00E86CD2" w:rsidP="006D22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E86CD2" w:rsidRPr="006D2208" w:rsidRDefault="00E86CD2" w:rsidP="00E86CD2">
            <w:pPr>
              <w:spacing w:after="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E86CD2" w:rsidRPr="006D2208" w:rsidRDefault="00E86CD2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86CD2" w:rsidRPr="006D2208" w:rsidRDefault="00C12A2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3</w:t>
            </w:r>
            <w:r w:rsidR="008A27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9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Pr="00664F23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8010</w:t>
            </w:r>
          </w:p>
        </w:tc>
        <w:tc>
          <w:tcPr>
            <w:tcW w:w="70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B4988" w:rsidRDefault="00C12A2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  <w:r w:rsidR="008B4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Pr="00664F23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010</w:t>
            </w:r>
          </w:p>
        </w:tc>
        <w:tc>
          <w:tcPr>
            <w:tcW w:w="70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</w:tcPr>
          <w:p w:rsidR="008B4988" w:rsidRDefault="00C12A2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  <w:r w:rsidR="008B4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8B4988" w:rsidRPr="006D2208" w:rsidRDefault="008B4988" w:rsidP="00B85B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8B4988" w:rsidRPr="006D2208" w:rsidRDefault="008B4988" w:rsidP="00B85B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8B4988" w:rsidRPr="006D2208" w:rsidRDefault="008B4988" w:rsidP="00B85B3D">
            <w:pPr>
              <w:spacing w:after="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B4988" w:rsidRDefault="00C12A2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6</w:t>
            </w:r>
            <w:r w:rsidR="008B4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8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</w:tcPr>
          <w:p w:rsidR="008B4988" w:rsidRDefault="00C12A23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0</w:t>
            </w:r>
            <w:r w:rsidR="008B4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8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8B4988" w:rsidRPr="006D220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</w:tcPr>
          <w:p w:rsidR="008B4988" w:rsidRDefault="008B4988" w:rsidP="006D22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8B4988" w:rsidRPr="006D2208" w:rsidRDefault="008B4988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8B4988" w:rsidRPr="006D2208" w:rsidRDefault="008B4988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8B4988" w:rsidRPr="006D2208" w:rsidRDefault="008B4988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8B4988" w:rsidRPr="006D2208" w:rsidRDefault="00B925C7" w:rsidP="00B6456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8B4988" w:rsidRPr="006D2208" w:rsidRDefault="008B4988" w:rsidP="00B6456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  <w:tr w:rsidR="008B4988" w:rsidRPr="006D2208" w:rsidTr="00E86CD2">
        <w:trPr>
          <w:cantSplit/>
          <w:trHeight w:val="90"/>
        </w:trPr>
        <w:tc>
          <w:tcPr>
            <w:tcW w:w="4678" w:type="dxa"/>
          </w:tcPr>
          <w:p w:rsidR="008B4988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B4988" w:rsidRDefault="008B4988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8B4988" w:rsidRDefault="008B4988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8B4988" w:rsidRDefault="008B4988" w:rsidP="006D2208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8B4988" w:rsidRPr="006D2208" w:rsidRDefault="008B4988" w:rsidP="00B6456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B4988" w:rsidRDefault="008B4988" w:rsidP="00B6456C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</w:tbl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CD2" w:rsidRDefault="00E86CD2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030E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proofErr w:type="gramEnd"/>
      <w:r w:rsidRPr="004F030E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4F030E" w:rsidRPr="004F030E" w:rsidRDefault="004F030E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61"/>
        <w:gridCol w:w="544"/>
        <w:gridCol w:w="781"/>
        <w:gridCol w:w="1434"/>
        <w:gridCol w:w="761"/>
        <w:gridCol w:w="1356"/>
      </w:tblGrid>
      <w:tr w:rsidR="00E86CD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E86CD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C12A23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8,5</w:t>
            </w:r>
          </w:p>
        </w:tc>
      </w:tr>
      <w:tr w:rsidR="00E86CD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7827C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D2" w:rsidRPr="00E86CD2" w:rsidRDefault="00C12A23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26CCA" w:rsidRDefault="007827C1" w:rsidP="001F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C12A23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26CCA" w:rsidRDefault="007827C1" w:rsidP="001F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C12A23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9004D9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3</w:t>
            </w:r>
            <w:r w:rsidR="00782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C1" w:rsidRPr="00E86CD2" w:rsidRDefault="007827C1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7827C1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E86CD2" w:rsidRDefault="009004D9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  <w:r w:rsidR="007827C1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  <w:p w:rsidR="007827C1" w:rsidRPr="00E86CD2" w:rsidRDefault="007827C1" w:rsidP="00E86C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7C1" w:rsidRPr="00E86CD2" w:rsidTr="009C2D56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64F23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9004D9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  <w:r w:rsidR="007827C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64F23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9004D9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  <w:r w:rsidR="007827C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7672A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D2208"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9004D9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6</w:t>
            </w:r>
            <w:r w:rsidR="007827C1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7672A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9004D9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  <w:r w:rsidR="007827C1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7672A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47672A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  <w:tr w:rsidR="007827C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Pr="006D2208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C1" w:rsidRDefault="007827C1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</w:tbl>
    <w:p w:rsidR="00E86CD2" w:rsidRPr="00E86CD2" w:rsidRDefault="00E86CD2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4F030E" w:rsidRDefault="004F030E" w:rsidP="004F030E">
      <w:pPr>
        <w:jc w:val="both"/>
        <w:rPr>
          <w:rFonts w:ascii="Times New Roman" w:hAnsi="Times New Roman" w:cs="Times New Roman"/>
          <w:sz w:val="28"/>
          <w:szCs w:val="28"/>
        </w:rPr>
      </w:pPr>
      <w:r w:rsidRPr="004F030E">
        <w:rPr>
          <w:rFonts w:ascii="Times New Roman" w:hAnsi="Times New Roman" w:cs="Times New Roman"/>
          <w:sz w:val="28"/>
          <w:szCs w:val="28"/>
        </w:rPr>
        <w:t xml:space="preserve">5) </w:t>
      </w:r>
      <w:r w:rsidR="0047672A" w:rsidRPr="004F030E">
        <w:rPr>
          <w:rFonts w:ascii="Times New Roman" w:hAnsi="Times New Roman" w:cs="Times New Roman"/>
          <w:sz w:val="28"/>
          <w:szCs w:val="28"/>
        </w:rPr>
        <w:t>в приложении 9 «Ведомственная структура расходов бюджета Новоильмовского сельского поселения Дрожжановского муниципального рай</w:t>
      </w:r>
      <w:r w:rsidR="009004D9" w:rsidRPr="004F030E">
        <w:rPr>
          <w:rFonts w:ascii="Times New Roman" w:hAnsi="Times New Roman" w:cs="Times New Roman"/>
          <w:sz w:val="28"/>
          <w:szCs w:val="28"/>
        </w:rPr>
        <w:t>она Республики Татарстан на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72A" w:rsidRPr="004F030E">
        <w:rPr>
          <w:rFonts w:ascii="Times New Roman" w:hAnsi="Times New Roman" w:cs="Times New Roman"/>
          <w:sz w:val="28"/>
          <w:szCs w:val="28"/>
        </w:rPr>
        <w:t>год»</w:t>
      </w:r>
    </w:p>
    <w:p w:rsidR="0047672A" w:rsidRPr="004F030E" w:rsidRDefault="0047672A" w:rsidP="004F030E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75B" w:rsidRPr="004F030E" w:rsidRDefault="0047672A" w:rsidP="0078470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030E">
        <w:rPr>
          <w:rFonts w:ascii="Times New Roman" w:eastAsia="Times New Roman" w:hAnsi="Times New Roman" w:cs="Times New Roman"/>
          <w:sz w:val="28"/>
          <w:szCs w:val="28"/>
        </w:rPr>
        <w:t>строки</w:t>
      </w:r>
      <w:proofErr w:type="gramEnd"/>
      <w:r w:rsidRPr="004F030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567"/>
        <w:gridCol w:w="1559"/>
        <w:gridCol w:w="709"/>
        <w:gridCol w:w="1701"/>
      </w:tblGrid>
      <w:tr w:rsidR="0047672A" w:rsidRPr="0047672A" w:rsidTr="009C2D56">
        <w:trPr>
          <w:cantSplit/>
          <w:trHeight w:val="90"/>
        </w:trPr>
        <w:tc>
          <w:tcPr>
            <w:tcW w:w="4537" w:type="dxa"/>
          </w:tcPr>
          <w:p w:rsidR="0047672A" w:rsidRPr="0047672A" w:rsidRDefault="0047672A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47672A" w:rsidRPr="0047672A" w:rsidRDefault="0047672A" w:rsidP="0047672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д-во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д</w:t>
            </w:r>
          </w:p>
        </w:tc>
        <w:tc>
          <w:tcPr>
            <w:tcW w:w="567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5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01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умма</w:t>
            </w:r>
          </w:p>
        </w:tc>
      </w:tr>
      <w:tr w:rsidR="0047672A" w:rsidRPr="0047672A" w:rsidTr="009C2D56">
        <w:trPr>
          <w:cantSplit/>
          <w:trHeight w:val="90"/>
        </w:trPr>
        <w:tc>
          <w:tcPr>
            <w:tcW w:w="4537" w:type="dxa"/>
          </w:tcPr>
          <w:p w:rsidR="0047672A" w:rsidRPr="0047672A" w:rsidRDefault="0047672A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47672A" w:rsidRPr="0047672A" w:rsidRDefault="0047672A" w:rsidP="0047672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7672A" w:rsidRPr="0047672A" w:rsidRDefault="009004D9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843</w:t>
            </w:r>
            <w:r w:rsidR="00635CA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,9</w:t>
            </w:r>
          </w:p>
        </w:tc>
      </w:tr>
      <w:tr w:rsidR="0047672A" w:rsidRPr="0047672A" w:rsidTr="009C2D56">
        <w:trPr>
          <w:cantSplit/>
          <w:trHeight w:val="90"/>
        </w:trPr>
        <w:tc>
          <w:tcPr>
            <w:tcW w:w="4537" w:type="dxa"/>
          </w:tcPr>
          <w:p w:rsidR="0047672A" w:rsidRPr="0047672A" w:rsidRDefault="0047672A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708" w:type="dxa"/>
          </w:tcPr>
          <w:p w:rsidR="0047672A" w:rsidRPr="0047672A" w:rsidRDefault="0047672A" w:rsidP="0047672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7672A" w:rsidRPr="0047672A" w:rsidRDefault="009004D9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3</w:t>
            </w:r>
            <w:r w:rsidR="00635C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9</w:t>
            </w:r>
          </w:p>
        </w:tc>
      </w:tr>
      <w:tr w:rsidR="008B4988" w:rsidRPr="0047672A" w:rsidTr="009C2D56">
        <w:trPr>
          <w:cantSplit/>
          <w:trHeight w:val="90"/>
        </w:trPr>
        <w:tc>
          <w:tcPr>
            <w:tcW w:w="4537" w:type="dxa"/>
          </w:tcPr>
          <w:p w:rsidR="008B4988" w:rsidRPr="00664F23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8B4988" w:rsidRDefault="008B4988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988" w:rsidRDefault="009004D9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280</w:t>
            </w:r>
            <w:r w:rsidR="008B4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B4988" w:rsidRPr="0047672A" w:rsidTr="009C2D56">
        <w:trPr>
          <w:cantSplit/>
          <w:trHeight w:val="90"/>
        </w:trPr>
        <w:tc>
          <w:tcPr>
            <w:tcW w:w="4537" w:type="dxa"/>
          </w:tcPr>
          <w:p w:rsidR="008B4988" w:rsidRPr="00664F23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B4988" w:rsidRPr="0047672A" w:rsidRDefault="008B4988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8B4988" w:rsidRPr="0047672A" w:rsidRDefault="009004D9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80</w:t>
            </w:r>
            <w:r w:rsidR="008B498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925C7" w:rsidRPr="0047672A" w:rsidTr="009C2D56">
        <w:trPr>
          <w:cantSplit/>
          <w:trHeight w:val="90"/>
        </w:trPr>
        <w:tc>
          <w:tcPr>
            <w:tcW w:w="453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B925C7" w:rsidRPr="00664F23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B925C7" w:rsidRPr="00664F23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25C7" w:rsidRPr="00664F23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925C7" w:rsidRPr="00664F23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5C7" w:rsidRDefault="009004D9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36</w:t>
            </w:r>
            <w:r w:rsidR="00B925C7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B925C7" w:rsidRPr="0047672A" w:rsidTr="009C2D56">
        <w:trPr>
          <w:cantSplit/>
          <w:trHeight w:val="90"/>
        </w:trPr>
        <w:tc>
          <w:tcPr>
            <w:tcW w:w="453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B925C7" w:rsidRDefault="009004D9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="00B925C7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B925C7" w:rsidRPr="0047672A" w:rsidTr="009C2D56">
        <w:trPr>
          <w:cantSplit/>
          <w:trHeight w:val="90"/>
        </w:trPr>
        <w:tc>
          <w:tcPr>
            <w:tcW w:w="453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B925C7" w:rsidRDefault="00B925C7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925C7" w:rsidRPr="0047672A" w:rsidTr="009C2D56">
        <w:trPr>
          <w:cantSplit/>
          <w:trHeight w:val="90"/>
        </w:trPr>
        <w:tc>
          <w:tcPr>
            <w:tcW w:w="453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B925C7" w:rsidRPr="0047672A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5C7" w:rsidRDefault="00B925C7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B925C7" w:rsidRPr="0047672A" w:rsidTr="009C2D56">
        <w:trPr>
          <w:cantSplit/>
          <w:trHeight w:val="90"/>
        </w:trPr>
        <w:tc>
          <w:tcPr>
            <w:tcW w:w="4537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B925C7" w:rsidRDefault="00B925C7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B925C7" w:rsidRDefault="00B925C7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</w:tbl>
    <w:p w:rsidR="005E475B" w:rsidRPr="0047672A" w:rsidRDefault="005E475B" w:rsidP="002D24F6">
      <w:pPr>
        <w:rPr>
          <w:rFonts w:ascii="Times New Roman" w:hAnsi="Times New Roman" w:cs="Times New Roman"/>
          <w:sz w:val="24"/>
          <w:szCs w:val="24"/>
        </w:rPr>
      </w:pPr>
    </w:p>
    <w:p w:rsidR="0047672A" w:rsidRPr="004F030E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030E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proofErr w:type="gramEnd"/>
      <w:r w:rsidRPr="004F030E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63"/>
        <w:gridCol w:w="703"/>
        <w:gridCol w:w="785"/>
        <w:gridCol w:w="665"/>
        <w:gridCol w:w="1455"/>
        <w:gridCol w:w="744"/>
        <w:gridCol w:w="1356"/>
      </w:tblGrid>
      <w:tr w:rsidR="0047672A" w:rsidRPr="0047672A" w:rsidTr="00784703">
        <w:tc>
          <w:tcPr>
            <w:tcW w:w="366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55" w:type="dxa"/>
          </w:tcPr>
          <w:p w:rsidR="0047672A" w:rsidRPr="0047672A" w:rsidRDefault="00EE23D5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7672A"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44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7672A" w:rsidRPr="0047672A" w:rsidTr="00784703">
        <w:tc>
          <w:tcPr>
            <w:tcW w:w="366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7672A" w:rsidRPr="0047672A" w:rsidRDefault="009004D9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8,5</w:t>
            </w:r>
          </w:p>
        </w:tc>
      </w:tr>
      <w:tr w:rsidR="0047672A" w:rsidRPr="0047672A" w:rsidTr="00784703">
        <w:tc>
          <w:tcPr>
            <w:tcW w:w="3663" w:type="dxa"/>
          </w:tcPr>
          <w:p w:rsidR="0047672A" w:rsidRPr="0047672A" w:rsidRDefault="0047672A" w:rsidP="00370C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7672A" w:rsidRPr="0047672A" w:rsidRDefault="009004D9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26CCA" w:rsidRDefault="000D6D66" w:rsidP="00B8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Pr="0047672A" w:rsidRDefault="009004D9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26CCA" w:rsidRDefault="000D6D66" w:rsidP="00B8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0D6D66" w:rsidRDefault="009004D9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Pr="0047672A" w:rsidRDefault="009004D9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3</w:t>
            </w:r>
            <w:r w:rsidR="000D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Pr="0047672A" w:rsidRDefault="009004D9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843</w:t>
            </w:r>
            <w:r w:rsidR="000D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664F23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Default="009004D9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280</w:t>
            </w:r>
            <w:r w:rsidR="000D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664F23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0D6D66" w:rsidRPr="0047672A" w:rsidRDefault="006B690D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004D9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0D6D6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6D66" w:rsidRPr="0047672A" w:rsidTr="00965BEB">
        <w:trPr>
          <w:trHeight w:val="841"/>
        </w:trPr>
        <w:tc>
          <w:tcPr>
            <w:tcW w:w="3663" w:type="dxa"/>
          </w:tcPr>
          <w:p w:rsidR="000D6D66" w:rsidRPr="0047672A" w:rsidRDefault="000D6D6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</w:tcPr>
          <w:p w:rsidR="000D6D66" w:rsidRPr="00664F23" w:rsidRDefault="000D6D6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664F23" w:rsidRDefault="000D6D6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664F23" w:rsidRDefault="000D6D6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Pr="00664F23" w:rsidRDefault="000D6D6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Default="009004D9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36</w:t>
            </w:r>
            <w:r w:rsidR="000D6D66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0D6D66" w:rsidRPr="0047672A" w:rsidRDefault="000D6D66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0D6D66" w:rsidRDefault="009004D9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="000D6D66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</w:tcPr>
          <w:p w:rsidR="000D6D66" w:rsidRDefault="000D6D66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Default="000D6D66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4" w:type="dxa"/>
          </w:tcPr>
          <w:p w:rsidR="000D6D66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</w:tcPr>
          <w:p w:rsidR="000D6D66" w:rsidRDefault="000D6D66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0D6D66" w:rsidRPr="0047672A" w:rsidTr="00784703">
        <w:tc>
          <w:tcPr>
            <w:tcW w:w="366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3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0D6D66" w:rsidRPr="0047672A" w:rsidRDefault="000D6D6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D6D66" w:rsidRPr="0047672A" w:rsidRDefault="009004D9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611,184</w:t>
            </w:r>
          </w:p>
        </w:tc>
      </w:tr>
    </w:tbl>
    <w:p w:rsidR="0047672A" w:rsidRDefault="0047672A" w:rsidP="0047672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65BEB" w:rsidRPr="004F030E" w:rsidRDefault="00965BEB" w:rsidP="004A0D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11F9" w:rsidRPr="004F030E" w:rsidRDefault="00A63248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4F030E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Pr="004F030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астоящее Решение вступает в силу с момента подписания и подлежит официальному опубликованию.</w:t>
      </w:r>
    </w:p>
    <w:p w:rsidR="00AD11F9" w:rsidRPr="004F030E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1F9" w:rsidRPr="004F030E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1F9" w:rsidRPr="004F030E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1F9" w:rsidRPr="004F030E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0E">
        <w:rPr>
          <w:rFonts w:ascii="Times New Roman" w:eastAsia="Times New Roman" w:hAnsi="Times New Roman" w:cs="Times New Roman"/>
          <w:sz w:val="28"/>
          <w:szCs w:val="28"/>
          <w:lang w:val="tt-RU"/>
        </w:rPr>
        <w:t>Глав</w:t>
      </w:r>
      <w:r w:rsidRPr="004F03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030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4F030E">
        <w:rPr>
          <w:rFonts w:ascii="Times New Roman" w:eastAsia="Times New Roman" w:hAnsi="Times New Roman" w:cs="Times New Roman"/>
          <w:sz w:val="28"/>
          <w:szCs w:val="28"/>
        </w:rPr>
        <w:t xml:space="preserve">Новоильмовского сельского поселения </w:t>
      </w:r>
    </w:p>
    <w:p w:rsidR="00AD11F9" w:rsidRPr="004F030E" w:rsidRDefault="00AD11F9" w:rsidP="00AD1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4F030E">
        <w:rPr>
          <w:rFonts w:ascii="Times New Roman" w:eastAsia="Times New Roman" w:hAnsi="Times New Roman" w:cs="Times New Roman"/>
          <w:sz w:val="28"/>
          <w:szCs w:val="28"/>
          <w:lang w:val="tt-RU"/>
        </w:rPr>
        <w:t>Дрожжановского муниципального района РТ</w:t>
      </w:r>
      <w:r w:rsidR="004F030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</w:t>
      </w:r>
      <w:r w:rsidRPr="004F030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</w:t>
      </w:r>
      <w:r w:rsidR="004F030E" w:rsidRPr="004F030E">
        <w:rPr>
          <w:rFonts w:ascii="Times New Roman" w:eastAsia="Times New Roman" w:hAnsi="Times New Roman" w:cs="Times New Roman"/>
          <w:sz w:val="28"/>
          <w:szCs w:val="28"/>
          <w:lang w:val="tt-RU"/>
        </w:rPr>
        <w:t>Р.Н.Дружков</w:t>
      </w:r>
      <w:r w:rsidRPr="004F030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</w:t>
      </w:r>
    </w:p>
    <w:p w:rsidR="00AD11F9" w:rsidRPr="004F030E" w:rsidRDefault="00AD11F9" w:rsidP="00AD1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1F9" w:rsidRPr="00AD11F9" w:rsidRDefault="00AD11F9" w:rsidP="00AD11F9">
      <w:pPr>
        <w:rPr>
          <w:rFonts w:ascii="Times New Roman" w:eastAsia="Calibri" w:hAnsi="Times New Roman" w:cs="Times New Roman"/>
        </w:rPr>
      </w:pP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47672A" w:rsidRDefault="0047672A" w:rsidP="0047672A">
      <w:pPr>
        <w:tabs>
          <w:tab w:val="left" w:pos="3585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7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47672A" w:rsidRPr="0047672A" w:rsidRDefault="0047672A" w:rsidP="0047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1778AB" w:rsidRPr="002D58DD" w:rsidRDefault="001778AB" w:rsidP="00205263">
      <w:pPr>
        <w:rPr>
          <w:rFonts w:ascii="Times New Roman" w:hAnsi="Times New Roman" w:cs="Times New Roman"/>
          <w:sz w:val="24"/>
          <w:szCs w:val="24"/>
        </w:rPr>
      </w:pPr>
    </w:p>
    <w:sectPr w:rsidR="001778AB" w:rsidRPr="002D58DD" w:rsidSect="0047672A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EE5"/>
    <w:multiLevelType w:val="hybridMultilevel"/>
    <w:tmpl w:val="3B2EE094"/>
    <w:lvl w:ilvl="0" w:tplc="4CFE3E74">
      <w:start w:val="1"/>
      <w:numFmt w:val="decimal"/>
      <w:lvlText w:val="%1)"/>
      <w:lvlJc w:val="left"/>
      <w:pPr>
        <w:ind w:left="108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13D3D"/>
    <w:multiLevelType w:val="hybridMultilevel"/>
    <w:tmpl w:val="3A3A42C4"/>
    <w:lvl w:ilvl="0" w:tplc="84AE7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A620C"/>
    <w:multiLevelType w:val="hybridMultilevel"/>
    <w:tmpl w:val="023E52B0"/>
    <w:lvl w:ilvl="0" w:tplc="7A8A89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F424A"/>
    <w:multiLevelType w:val="hybridMultilevel"/>
    <w:tmpl w:val="4DC02F1A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8E5B8C"/>
    <w:multiLevelType w:val="hybridMultilevel"/>
    <w:tmpl w:val="6DC6E2DA"/>
    <w:lvl w:ilvl="0" w:tplc="0180022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23999"/>
    <w:multiLevelType w:val="hybridMultilevel"/>
    <w:tmpl w:val="337A3DB4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9FA1DD4"/>
    <w:multiLevelType w:val="hybridMultilevel"/>
    <w:tmpl w:val="F1DE6E2C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364"/>
    <w:rsid w:val="00007003"/>
    <w:rsid w:val="00010D20"/>
    <w:rsid w:val="0002019D"/>
    <w:rsid w:val="00023160"/>
    <w:rsid w:val="00025D87"/>
    <w:rsid w:val="000313AC"/>
    <w:rsid w:val="00031536"/>
    <w:rsid w:val="0004216A"/>
    <w:rsid w:val="0005166E"/>
    <w:rsid w:val="000765B1"/>
    <w:rsid w:val="000D39C6"/>
    <w:rsid w:val="000D6D66"/>
    <w:rsid w:val="000D79F3"/>
    <w:rsid w:val="00127131"/>
    <w:rsid w:val="00131F06"/>
    <w:rsid w:val="001550C0"/>
    <w:rsid w:val="001577E4"/>
    <w:rsid w:val="00161A7C"/>
    <w:rsid w:val="001778AB"/>
    <w:rsid w:val="00186F7B"/>
    <w:rsid w:val="001A25F4"/>
    <w:rsid w:val="001A28F6"/>
    <w:rsid w:val="001A3015"/>
    <w:rsid w:val="001A7498"/>
    <w:rsid w:val="001C5DF4"/>
    <w:rsid w:val="001C6A22"/>
    <w:rsid w:val="001F6A7C"/>
    <w:rsid w:val="00203377"/>
    <w:rsid w:val="00205263"/>
    <w:rsid w:val="002216A4"/>
    <w:rsid w:val="00253DD9"/>
    <w:rsid w:val="002716F7"/>
    <w:rsid w:val="00276D91"/>
    <w:rsid w:val="002844EB"/>
    <w:rsid w:val="002D24F6"/>
    <w:rsid w:val="002D58DD"/>
    <w:rsid w:val="002D75CA"/>
    <w:rsid w:val="002F66CA"/>
    <w:rsid w:val="00314149"/>
    <w:rsid w:val="0034277C"/>
    <w:rsid w:val="00355B5A"/>
    <w:rsid w:val="00370C6B"/>
    <w:rsid w:val="00391731"/>
    <w:rsid w:val="00402B6C"/>
    <w:rsid w:val="004147F6"/>
    <w:rsid w:val="004264BF"/>
    <w:rsid w:val="00426744"/>
    <w:rsid w:val="00434449"/>
    <w:rsid w:val="00445257"/>
    <w:rsid w:val="0046664E"/>
    <w:rsid w:val="00475687"/>
    <w:rsid w:val="0047672A"/>
    <w:rsid w:val="004817A4"/>
    <w:rsid w:val="0048199B"/>
    <w:rsid w:val="00497992"/>
    <w:rsid w:val="004A0DBE"/>
    <w:rsid w:val="004D21AB"/>
    <w:rsid w:val="004F030E"/>
    <w:rsid w:val="00501E3E"/>
    <w:rsid w:val="00503BB7"/>
    <w:rsid w:val="0052310F"/>
    <w:rsid w:val="00540569"/>
    <w:rsid w:val="00544B13"/>
    <w:rsid w:val="00544DA7"/>
    <w:rsid w:val="00551B38"/>
    <w:rsid w:val="00556A83"/>
    <w:rsid w:val="00587F39"/>
    <w:rsid w:val="005C14C8"/>
    <w:rsid w:val="005E475B"/>
    <w:rsid w:val="005E52C3"/>
    <w:rsid w:val="0060283D"/>
    <w:rsid w:val="00607BE3"/>
    <w:rsid w:val="00635CA9"/>
    <w:rsid w:val="00641FD2"/>
    <w:rsid w:val="00651364"/>
    <w:rsid w:val="00664C48"/>
    <w:rsid w:val="00664F23"/>
    <w:rsid w:val="006770B7"/>
    <w:rsid w:val="006776FD"/>
    <w:rsid w:val="00693833"/>
    <w:rsid w:val="006A18D8"/>
    <w:rsid w:val="006B4B0E"/>
    <w:rsid w:val="006B690D"/>
    <w:rsid w:val="006C21B7"/>
    <w:rsid w:val="006C6040"/>
    <w:rsid w:val="006D2208"/>
    <w:rsid w:val="006E0B60"/>
    <w:rsid w:val="006F3FA4"/>
    <w:rsid w:val="00757156"/>
    <w:rsid w:val="0076569A"/>
    <w:rsid w:val="007827C1"/>
    <w:rsid w:val="00784703"/>
    <w:rsid w:val="007C6468"/>
    <w:rsid w:val="007D3761"/>
    <w:rsid w:val="007F7C8E"/>
    <w:rsid w:val="00802512"/>
    <w:rsid w:val="00804FC9"/>
    <w:rsid w:val="00830A74"/>
    <w:rsid w:val="00832736"/>
    <w:rsid w:val="00845E88"/>
    <w:rsid w:val="00846210"/>
    <w:rsid w:val="00881EBC"/>
    <w:rsid w:val="008A2771"/>
    <w:rsid w:val="008B4988"/>
    <w:rsid w:val="008E4F44"/>
    <w:rsid w:val="008E600D"/>
    <w:rsid w:val="009004D9"/>
    <w:rsid w:val="00901A93"/>
    <w:rsid w:val="00951BF5"/>
    <w:rsid w:val="00952A51"/>
    <w:rsid w:val="00952CB0"/>
    <w:rsid w:val="00963DAF"/>
    <w:rsid w:val="00965BEB"/>
    <w:rsid w:val="009C14DA"/>
    <w:rsid w:val="009C2D56"/>
    <w:rsid w:val="009D748B"/>
    <w:rsid w:val="009D74C3"/>
    <w:rsid w:val="009E6FAF"/>
    <w:rsid w:val="009F0254"/>
    <w:rsid w:val="00A02AE3"/>
    <w:rsid w:val="00A05756"/>
    <w:rsid w:val="00A217D6"/>
    <w:rsid w:val="00A51D5C"/>
    <w:rsid w:val="00A63248"/>
    <w:rsid w:val="00A647E4"/>
    <w:rsid w:val="00A912AD"/>
    <w:rsid w:val="00AB01B7"/>
    <w:rsid w:val="00AD0F8A"/>
    <w:rsid w:val="00AD11F9"/>
    <w:rsid w:val="00B017FD"/>
    <w:rsid w:val="00B12D7B"/>
    <w:rsid w:val="00B1556A"/>
    <w:rsid w:val="00B26897"/>
    <w:rsid w:val="00B4572D"/>
    <w:rsid w:val="00B925C7"/>
    <w:rsid w:val="00B92AAB"/>
    <w:rsid w:val="00B93A03"/>
    <w:rsid w:val="00B9602F"/>
    <w:rsid w:val="00BA549B"/>
    <w:rsid w:val="00BB4AE7"/>
    <w:rsid w:val="00BC6A71"/>
    <w:rsid w:val="00BF0D3F"/>
    <w:rsid w:val="00BF1360"/>
    <w:rsid w:val="00C11707"/>
    <w:rsid w:val="00C12A23"/>
    <w:rsid w:val="00C31D44"/>
    <w:rsid w:val="00C346EE"/>
    <w:rsid w:val="00C74379"/>
    <w:rsid w:val="00C91B0E"/>
    <w:rsid w:val="00CB6B69"/>
    <w:rsid w:val="00CD1E2F"/>
    <w:rsid w:val="00CF46D8"/>
    <w:rsid w:val="00D25044"/>
    <w:rsid w:val="00D34501"/>
    <w:rsid w:val="00D3472A"/>
    <w:rsid w:val="00D72368"/>
    <w:rsid w:val="00D74053"/>
    <w:rsid w:val="00D92FF6"/>
    <w:rsid w:val="00DA3704"/>
    <w:rsid w:val="00DB0FE7"/>
    <w:rsid w:val="00DB12F7"/>
    <w:rsid w:val="00DB3416"/>
    <w:rsid w:val="00DF751D"/>
    <w:rsid w:val="00DF7826"/>
    <w:rsid w:val="00E034D4"/>
    <w:rsid w:val="00E06869"/>
    <w:rsid w:val="00E4045B"/>
    <w:rsid w:val="00E4570E"/>
    <w:rsid w:val="00E47CF3"/>
    <w:rsid w:val="00E83841"/>
    <w:rsid w:val="00E86CD2"/>
    <w:rsid w:val="00E92C5B"/>
    <w:rsid w:val="00E95931"/>
    <w:rsid w:val="00EC062F"/>
    <w:rsid w:val="00EC35EF"/>
    <w:rsid w:val="00EE09AC"/>
    <w:rsid w:val="00EE23D5"/>
    <w:rsid w:val="00EF1B31"/>
    <w:rsid w:val="00F278CE"/>
    <w:rsid w:val="00F47AA4"/>
    <w:rsid w:val="00F73150"/>
    <w:rsid w:val="00F97E43"/>
    <w:rsid w:val="00FD0E06"/>
    <w:rsid w:val="00FE7613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0710E-7665-4A67-B4B9-32AA54FF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E475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4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F0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679D-CAD7-4744-AE25-15AE102D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0-12-23T05:50:00Z</cp:lastPrinted>
  <dcterms:created xsi:type="dcterms:W3CDTF">2017-04-03T06:14:00Z</dcterms:created>
  <dcterms:modified xsi:type="dcterms:W3CDTF">2022-06-27T08:28:00Z</dcterms:modified>
</cp:coreProperties>
</file>